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E" w:rsidRPr="000D6809" w:rsidRDefault="005B275E" w:rsidP="00E20EE6">
      <w:pPr>
        <w:jc w:val="center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月別利用状況報告書</w:t>
      </w:r>
    </w:p>
    <w:p w:rsidR="005B275E" w:rsidRPr="000D6809" w:rsidRDefault="005B275E" w:rsidP="00C11C34">
      <w:pPr>
        <w:ind w:right="98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0D6809">
        <w:rPr>
          <w:rFonts w:ascii="ＭＳ 明朝" w:eastAsia="ＭＳ 明朝" w:hAnsi="ＭＳ 明朝" w:hint="eastAsia"/>
          <w:szCs w:val="21"/>
        </w:rPr>
        <w:t xml:space="preserve">　</w:t>
      </w:r>
    </w:p>
    <w:p w:rsidR="005B275E" w:rsidRPr="000D6809" w:rsidRDefault="005B275E" w:rsidP="00E20EE6">
      <w:pPr>
        <w:ind w:firstLineChars="500" w:firstLine="1050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年　　　月分の利用状況は、次のとおりです。</w:t>
      </w:r>
    </w:p>
    <w:tbl>
      <w:tblPr>
        <w:tblW w:w="82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361"/>
        <w:gridCol w:w="1361"/>
        <w:gridCol w:w="1361"/>
        <w:gridCol w:w="1361"/>
        <w:gridCol w:w="1361"/>
      </w:tblGrid>
      <w:tr w:rsidR="000D6809" w:rsidRPr="000D6809" w:rsidTr="008369D5">
        <w:trPr>
          <w:cantSplit/>
          <w:trHeight w:val="283"/>
        </w:trPr>
        <w:tc>
          <w:tcPr>
            <w:tcW w:w="567" w:type="dxa"/>
            <w:vMerge w:val="restart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開設</w:t>
            </w:r>
          </w:p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1361" w:type="dxa"/>
            <w:vMerge w:val="restart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子育て親子</w:t>
            </w:r>
          </w:p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利用組数</w:t>
            </w:r>
          </w:p>
        </w:tc>
        <w:tc>
          <w:tcPr>
            <w:tcW w:w="4083" w:type="dxa"/>
            <w:gridSpan w:val="3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1361" w:type="dxa"/>
            <w:vMerge w:val="restart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相談・援助実施件数</w:t>
            </w:r>
          </w:p>
        </w:tc>
      </w:tr>
      <w:tr w:rsidR="000D6809" w:rsidRPr="000D6809" w:rsidTr="008369D5">
        <w:trPr>
          <w:cantSplit/>
          <w:trHeight w:val="283"/>
        </w:trPr>
        <w:tc>
          <w:tcPr>
            <w:tcW w:w="567" w:type="dxa"/>
            <w:vMerge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子ども</w:t>
            </w: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ind w:left="-57" w:righ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361" w:type="dxa"/>
            <w:vMerge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D832BA" w:rsidRDefault="002F1695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2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5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6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7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9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2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3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4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5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7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8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29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30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31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5B275E">
        <w:trPr>
          <w:trHeight w:val="227"/>
        </w:trPr>
        <w:tc>
          <w:tcPr>
            <w:tcW w:w="567" w:type="dxa"/>
            <w:vAlign w:val="center"/>
          </w:tcPr>
          <w:p w:rsidR="005B275E" w:rsidRPr="000D6809" w:rsidRDefault="005B275E" w:rsidP="008369D5">
            <w:pPr>
              <w:ind w:left="-28" w:right="-28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50" w:type="dxa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B275E" w:rsidRPr="000D6809" w:rsidRDefault="005B275E" w:rsidP="008369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275E" w:rsidRPr="000D6809" w:rsidRDefault="005B275E" w:rsidP="00E20EE6">
      <w:pPr>
        <w:ind w:right="2400"/>
        <w:rPr>
          <w:rFonts w:ascii="ＭＳ 明朝" w:eastAsia="ＭＳ 明朝" w:hAnsi="ＭＳ 明朝"/>
          <w:szCs w:val="21"/>
        </w:rPr>
      </w:pPr>
    </w:p>
    <w:sectPr w:rsidR="005B275E" w:rsidRPr="000D6809" w:rsidSect="00E20EE6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69" w:rsidRDefault="00531969" w:rsidP="003A6C1C">
      <w:r>
        <w:separator/>
      </w:r>
    </w:p>
  </w:endnote>
  <w:endnote w:type="continuationSeparator" w:id="0">
    <w:p w:rsidR="00531969" w:rsidRDefault="00531969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0A" w:rsidRDefault="00B1150A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B1150A" w:rsidRDefault="00B115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69" w:rsidRDefault="00531969" w:rsidP="003A6C1C">
      <w:r>
        <w:separator/>
      </w:r>
    </w:p>
  </w:footnote>
  <w:footnote w:type="continuationSeparator" w:id="0">
    <w:p w:rsidR="00531969" w:rsidRDefault="00531969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31969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1C34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931"/>
    <w:rsid w:val="00E10B4C"/>
    <w:rsid w:val="00E20EE6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DEDAD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7FEE-ED1B-4084-B556-38CE5ED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5-11-12T00:23:00Z</cp:lastPrinted>
  <dcterms:created xsi:type="dcterms:W3CDTF">2026-02-06T02:47:00Z</dcterms:created>
  <dcterms:modified xsi:type="dcterms:W3CDTF">2026-02-06T02:47:00Z</dcterms:modified>
</cp:coreProperties>
</file>